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1503" w14:textId="12AD0265" w:rsidR="00901D18" w:rsidRPr="00901D18" w:rsidRDefault="00901D18" w:rsidP="00901D18">
      <w:pPr>
        <w:ind w:left="691" w:hangingChars="329" w:hanging="691"/>
        <w:jc w:val="left"/>
        <w:rPr>
          <w:rFonts w:ascii="ＭＳ 明朝" w:hAnsi="ＭＳ 明朝"/>
          <w:szCs w:val="21"/>
        </w:rPr>
      </w:pPr>
      <w:r w:rsidRPr="00901D18">
        <w:rPr>
          <w:rFonts w:ascii="ＭＳ 明朝" w:hAnsi="ＭＳ 明朝" w:hint="eastAsia"/>
          <w:szCs w:val="21"/>
        </w:rPr>
        <w:t>様式第１号</w:t>
      </w:r>
      <w:r w:rsidR="00EB1CF6">
        <w:rPr>
          <w:rFonts w:ascii="ＭＳ 明朝" w:hAnsi="ＭＳ 明朝" w:hint="eastAsia"/>
          <w:szCs w:val="21"/>
        </w:rPr>
        <w:t>(</w:t>
      </w:r>
      <w:r w:rsidR="009E68A9">
        <w:rPr>
          <w:rFonts w:ascii="ＭＳ 明朝" w:hAnsi="ＭＳ 明朝" w:hint="eastAsia"/>
          <w:szCs w:val="21"/>
        </w:rPr>
        <w:t>第６</w:t>
      </w:r>
      <w:r w:rsidR="002A3A34">
        <w:rPr>
          <w:rFonts w:ascii="ＭＳ 明朝" w:hAnsi="ＭＳ 明朝" w:hint="eastAsia"/>
          <w:szCs w:val="21"/>
        </w:rPr>
        <w:t>条関係</w:t>
      </w:r>
      <w:r w:rsidR="00EB1CF6">
        <w:rPr>
          <w:rFonts w:ascii="ＭＳ 明朝" w:hAnsi="ＭＳ 明朝" w:hint="eastAsia"/>
          <w:szCs w:val="21"/>
        </w:rPr>
        <w:t>)</w:t>
      </w:r>
    </w:p>
    <w:p w14:paraId="0F1AE52B" w14:textId="77777777" w:rsidR="00901D18" w:rsidRPr="00901D18" w:rsidRDefault="00901D18" w:rsidP="00901D18">
      <w:pPr>
        <w:ind w:left="691" w:hangingChars="329" w:hanging="691"/>
        <w:jc w:val="left"/>
        <w:rPr>
          <w:rFonts w:ascii="ＭＳ 明朝" w:hAnsi="ＭＳ 明朝"/>
        </w:rPr>
      </w:pPr>
    </w:p>
    <w:p w14:paraId="15D64FBB" w14:textId="77777777" w:rsidR="00901D18" w:rsidRPr="00901D18" w:rsidRDefault="00356B64" w:rsidP="00901D18">
      <w:pPr>
        <w:ind w:left="790" w:hangingChars="329" w:hanging="79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高岡市</w:t>
      </w:r>
      <w:r w:rsidR="00901D18" w:rsidRPr="00901D18">
        <w:rPr>
          <w:rFonts w:ascii="ＭＳ 明朝" w:hAnsi="ＭＳ 明朝" w:hint="eastAsia"/>
          <w:sz w:val="24"/>
        </w:rPr>
        <w:t>生産性向上のための設備投資促進補助金交付申請書</w:t>
      </w:r>
      <w:r w:rsidR="0041240A">
        <w:rPr>
          <w:rFonts w:ascii="ＭＳ 明朝" w:hAnsi="ＭＳ 明朝" w:hint="eastAsia"/>
          <w:sz w:val="24"/>
        </w:rPr>
        <w:t>兼請求書</w:t>
      </w:r>
    </w:p>
    <w:p w14:paraId="59BD79BF" w14:textId="77777777" w:rsidR="00901D18" w:rsidRPr="00901D18" w:rsidRDefault="00901D18" w:rsidP="00901D18">
      <w:pPr>
        <w:ind w:left="691" w:hangingChars="329" w:hanging="691"/>
        <w:jc w:val="left"/>
        <w:rPr>
          <w:rFonts w:ascii="ＭＳ 明朝" w:hAnsi="ＭＳ 明朝"/>
        </w:rPr>
      </w:pPr>
    </w:p>
    <w:p w14:paraId="54F472CC" w14:textId="77777777" w:rsidR="00901D18" w:rsidRPr="00901D18" w:rsidRDefault="00901D18" w:rsidP="00901D18">
      <w:pPr>
        <w:ind w:left="691" w:hangingChars="329" w:hanging="691"/>
        <w:jc w:val="right"/>
        <w:rPr>
          <w:rFonts w:ascii="ＭＳ 明朝" w:hAnsi="ＭＳ 明朝"/>
        </w:rPr>
      </w:pPr>
      <w:r w:rsidRPr="00901D18">
        <w:rPr>
          <w:rFonts w:ascii="ＭＳ 明朝" w:hAnsi="ＭＳ 明朝" w:hint="eastAsia"/>
        </w:rPr>
        <w:t xml:space="preserve">　　年　　月　　日</w:t>
      </w:r>
    </w:p>
    <w:p w14:paraId="40E4D0DB" w14:textId="77777777" w:rsidR="00901D18" w:rsidRPr="00901D18" w:rsidRDefault="00901D18" w:rsidP="00FA7244">
      <w:pPr>
        <w:ind w:leftChars="100" w:left="691" w:hangingChars="229" w:hanging="481"/>
        <w:jc w:val="left"/>
        <w:rPr>
          <w:rFonts w:ascii="ＭＳ 明朝" w:hAnsi="ＭＳ 明朝"/>
        </w:rPr>
      </w:pPr>
      <w:r w:rsidRPr="00901D18">
        <w:rPr>
          <w:rFonts w:ascii="ＭＳ 明朝" w:hAnsi="ＭＳ 明朝" w:hint="eastAsia"/>
        </w:rPr>
        <w:t>高　岡　市　長　　様</w:t>
      </w:r>
    </w:p>
    <w:p w14:paraId="500DCF1A" w14:textId="77777777" w:rsidR="00901D18" w:rsidRPr="00901D18" w:rsidRDefault="00034E5C" w:rsidP="00901D18">
      <w:pPr>
        <w:wordWrap w:val="0"/>
        <w:ind w:right="20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所　</w:t>
      </w:r>
      <w:r w:rsidR="00901D18" w:rsidRPr="00901D18">
        <w:rPr>
          <w:rFonts w:ascii="ＭＳ 明朝" w:hAnsi="ＭＳ 明朝" w:hint="eastAsia"/>
        </w:rPr>
        <w:t xml:space="preserve">　　　　　　　　　　　　　　　　　</w:t>
      </w:r>
    </w:p>
    <w:p w14:paraId="3CCEF38F" w14:textId="77777777" w:rsidR="00901D18" w:rsidRPr="00901D18" w:rsidRDefault="00034E5C" w:rsidP="00FA7244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又は名称</w:t>
      </w:r>
      <w:r w:rsidR="00FA7244">
        <w:rPr>
          <w:rFonts w:ascii="ＭＳ 明朝" w:hAnsi="ＭＳ 明朝" w:hint="eastAsia"/>
        </w:rPr>
        <w:t xml:space="preserve">　　　　　　　　　　　　　　</w:t>
      </w:r>
    </w:p>
    <w:p w14:paraId="6A6289FE" w14:textId="77777777" w:rsidR="00901D18" w:rsidRPr="00901D18" w:rsidRDefault="00901D18" w:rsidP="00FA7244">
      <w:pPr>
        <w:ind w:right="210"/>
        <w:jc w:val="right"/>
        <w:rPr>
          <w:rFonts w:ascii="ＭＳ 明朝" w:hAnsi="ＭＳ 明朝"/>
        </w:rPr>
      </w:pPr>
      <w:r w:rsidRPr="00901D18">
        <w:rPr>
          <w:rFonts w:ascii="ＭＳ 明朝" w:hAnsi="ＭＳ 明朝" w:hint="eastAsia"/>
          <w:kern w:val="0"/>
        </w:rPr>
        <w:t>代表者職氏名</w:t>
      </w:r>
      <w:r w:rsidRPr="00901D18">
        <w:rPr>
          <w:rFonts w:ascii="ＭＳ 明朝" w:hAnsi="ＭＳ 明朝" w:hint="eastAsia"/>
        </w:rPr>
        <w:t xml:space="preserve">　　　　　　　　　　　　　</w:t>
      </w:r>
      <w:r w:rsidRPr="00555323">
        <w:rPr>
          <w:rFonts w:ascii="ＭＳ 明朝" w:hAnsi="ＭＳ 明朝" w:hint="eastAsia"/>
          <w:color w:val="FFFFFF" w:themeColor="background1"/>
        </w:rPr>
        <w:t>印</w:t>
      </w:r>
    </w:p>
    <w:p w14:paraId="6154B554" w14:textId="77777777" w:rsidR="00901D18" w:rsidRPr="00901D18" w:rsidRDefault="00901D18" w:rsidP="00901D18">
      <w:pPr>
        <w:ind w:left="691" w:hangingChars="329" w:hanging="691"/>
        <w:jc w:val="left"/>
        <w:rPr>
          <w:rFonts w:ascii="ＭＳ 明朝" w:hAnsi="ＭＳ 明朝"/>
        </w:rPr>
      </w:pPr>
    </w:p>
    <w:p w14:paraId="09BD527A" w14:textId="77777777" w:rsidR="00901D18" w:rsidRDefault="00901D18" w:rsidP="00901D18">
      <w:pPr>
        <w:jc w:val="left"/>
        <w:rPr>
          <w:rFonts w:ascii="ＭＳ 明朝" w:hAnsi="ＭＳ 明朝"/>
        </w:rPr>
      </w:pPr>
      <w:r w:rsidRPr="00901D18">
        <w:rPr>
          <w:rFonts w:ascii="ＭＳ 明朝" w:hAnsi="ＭＳ 明朝" w:hint="eastAsia"/>
        </w:rPr>
        <w:t xml:space="preserve">　</w:t>
      </w:r>
      <w:r w:rsidR="00EE4136">
        <w:rPr>
          <w:rFonts w:ascii="ＭＳ 明朝" w:hAnsi="ＭＳ 明朝" w:hint="eastAsia"/>
        </w:rPr>
        <w:t>高</w:t>
      </w:r>
      <w:r w:rsidR="00356B64">
        <w:rPr>
          <w:rFonts w:ascii="ＭＳ 明朝" w:hAnsi="ＭＳ 明朝" w:hint="eastAsia"/>
        </w:rPr>
        <w:t>岡市</w:t>
      </w:r>
      <w:r w:rsidRPr="00901D18">
        <w:rPr>
          <w:rFonts w:ascii="ＭＳ 明朝" w:hAnsi="ＭＳ 明朝" w:hint="eastAsia"/>
        </w:rPr>
        <w:t>生産性向上のための設備投資促進補助金</w:t>
      </w:r>
      <w:r w:rsidR="00EE4136">
        <w:rPr>
          <w:rFonts w:ascii="ＭＳ 明朝" w:hAnsi="ＭＳ 明朝" w:hint="eastAsia"/>
        </w:rPr>
        <w:t>交付要綱（以下「要綱」という。）第６条の規定により、</w:t>
      </w:r>
      <w:r w:rsidRPr="00901D18">
        <w:rPr>
          <w:rFonts w:ascii="ＭＳ 明朝" w:hAnsi="ＭＳ 明朝" w:hint="eastAsia"/>
        </w:rPr>
        <w:t>次のとおり申請します。</w:t>
      </w:r>
    </w:p>
    <w:p w14:paraId="3F11C892" w14:textId="446D44DA" w:rsidR="00901D18" w:rsidRPr="00901D18" w:rsidRDefault="00406B42" w:rsidP="00901D1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、要綱第７</w:t>
      </w:r>
      <w:r w:rsidR="00EE4136">
        <w:rPr>
          <w:rFonts w:ascii="ＭＳ 明朝" w:hAnsi="ＭＳ 明朝" w:hint="eastAsia"/>
        </w:rPr>
        <w:t>条の規定により、交付決定された場合は、この申請書をもって当該額を請求します。</w:t>
      </w:r>
    </w:p>
    <w:tbl>
      <w:tblPr>
        <w:tblW w:w="8735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753"/>
        <w:gridCol w:w="5354"/>
        <w:gridCol w:w="1628"/>
      </w:tblGrid>
      <w:tr w:rsidR="00837585" w:rsidRPr="00901D18" w14:paraId="05391017" w14:textId="77777777" w:rsidTr="001247DE">
        <w:trPr>
          <w:trHeight w:val="610"/>
        </w:trPr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4FFF" w14:textId="77777777" w:rsidR="00837585" w:rsidRDefault="00837585" w:rsidP="0083758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を受けた先端設備等導入計画における</w:t>
            </w:r>
            <w:r w:rsidRPr="00837585">
              <w:rPr>
                <w:rFonts w:ascii="ＭＳ 明朝" w:hAnsi="ＭＳ 明朝" w:hint="eastAsia"/>
              </w:rPr>
              <w:t>賃上げ方針の位置</w:t>
            </w:r>
            <w:r>
              <w:rPr>
                <w:rFonts w:ascii="ＭＳ 明朝" w:hAnsi="ＭＳ 明朝" w:hint="eastAsia"/>
              </w:rPr>
              <w:t>付</w:t>
            </w:r>
            <w:r w:rsidRPr="00837585">
              <w:rPr>
                <w:rFonts w:ascii="ＭＳ 明朝" w:hAnsi="ＭＳ 明朝" w:hint="eastAsia"/>
              </w:rPr>
              <w:t>けの有無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C3FF" w14:textId="77777777" w:rsidR="00837585" w:rsidRPr="00FA659E" w:rsidRDefault="00837585" w:rsidP="00837585">
            <w:pPr>
              <w:jc w:val="center"/>
              <w:rPr>
                <w:rFonts w:ascii="ＭＳ 明朝" w:hAnsi="ＭＳ 明朝"/>
              </w:rPr>
            </w:pPr>
            <w:r w:rsidRPr="00FA659E">
              <w:rPr>
                <w:rFonts w:ascii="ＭＳ 明朝" w:hAnsi="ＭＳ 明朝" w:hint="eastAsia"/>
              </w:rPr>
              <w:t>有 ・ 無</w:t>
            </w:r>
          </w:p>
        </w:tc>
      </w:tr>
      <w:tr w:rsidR="001247DE" w:rsidRPr="001247DE" w14:paraId="508748C6" w14:textId="77777777" w:rsidTr="001247DE">
        <w:trPr>
          <w:trHeight w:val="610"/>
        </w:trPr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2AFEF8" w14:textId="6D3C8F70" w:rsidR="001247DE" w:rsidRPr="00901D18" w:rsidRDefault="001247DE" w:rsidP="00837585">
            <w:pPr>
              <w:rPr>
                <w:rFonts w:ascii="ＭＳ 明朝" w:hAnsi="ＭＳ 明朝"/>
              </w:rPr>
            </w:pPr>
            <w:r w:rsidRPr="00FA659E">
              <w:rPr>
                <w:rFonts w:ascii="ＭＳ 明朝" w:hAnsi="ＭＳ 明朝" w:hint="eastAsia"/>
                <w:w w:val="87"/>
                <w:kern w:val="0"/>
                <w:fitText w:val="1470" w:id="-1229292800"/>
              </w:rPr>
              <w:t>補助金交付申請</w:t>
            </w:r>
            <w:r w:rsidRPr="00FA659E">
              <w:rPr>
                <w:rFonts w:ascii="ＭＳ 明朝" w:hAnsi="ＭＳ 明朝" w:hint="eastAsia"/>
                <w:spacing w:val="6"/>
                <w:w w:val="87"/>
                <w:kern w:val="0"/>
                <w:fitText w:val="1470" w:id="-1229292800"/>
              </w:rPr>
              <w:t>額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6E47" w14:textId="7FCFF9CC" w:rsidR="001247DE" w:rsidRPr="001247DE" w:rsidRDefault="001247DE" w:rsidP="001247DE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設備の取得価格(税抜)</w:t>
            </w:r>
            <w:r w:rsidRPr="001247DE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1247DE">
              <w:rPr>
                <w:rFonts w:ascii="ＭＳ 明朝" w:hAnsi="ＭＳ 明朝" w:hint="eastAsia"/>
                <w:u w:val="single"/>
              </w:rPr>
              <w:t xml:space="preserve">　円</w:t>
            </w:r>
            <w:r>
              <w:rPr>
                <w:rFonts w:ascii="ＭＳ 明朝" w:hAnsi="ＭＳ 明朝" w:hint="eastAsia"/>
              </w:rPr>
              <w:t xml:space="preserve">　×　</w:t>
            </w:r>
            <w:r w:rsidRPr="001247DE">
              <w:rPr>
                <w:rFonts w:ascii="ＭＳ 明朝" w:hAnsi="ＭＳ 明朝" w:hint="eastAsia"/>
                <w:u w:val="single"/>
              </w:rPr>
              <w:t xml:space="preserve">　　％</w:t>
            </w:r>
          </w:p>
        </w:tc>
      </w:tr>
      <w:tr w:rsidR="001247DE" w:rsidRPr="00901D18" w14:paraId="201FD67A" w14:textId="77777777" w:rsidTr="001247DE">
        <w:trPr>
          <w:trHeight w:val="610"/>
        </w:trPr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BF70" w14:textId="77777777" w:rsidR="001247DE" w:rsidRPr="00FA659E" w:rsidRDefault="001247DE" w:rsidP="0083758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09B9" w14:textId="5AB98BF7" w:rsidR="001247DE" w:rsidRPr="00901D18" w:rsidRDefault="001247DE" w:rsidP="00837585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901D18">
              <w:rPr>
                <w:rFonts w:ascii="ＭＳ 明朝" w:hAnsi="ＭＳ 明朝" w:hint="eastAsia"/>
                <w:u w:val="single"/>
              </w:rPr>
              <w:t xml:space="preserve">　　　　　　　　　円</w:t>
            </w:r>
            <w:r>
              <w:rPr>
                <w:rFonts w:ascii="ＭＳ 明朝" w:hAnsi="ＭＳ 明朝" w:hint="eastAsia"/>
                <w:sz w:val="18"/>
              </w:rPr>
              <w:t>（</w:t>
            </w:r>
            <w:r w:rsidRPr="001247DE">
              <w:rPr>
                <w:rFonts w:ascii="ＭＳ 明朝" w:hAnsi="ＭＳ 明朝" w:hint="eastAsia"/>
                <w:sz w:val="18"/>
              </w:rPr>
              <w:t>千円未満切り捨て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901D18" w:rsidRPr="00901D18" w14:paraId="44E3A625" w14:textId="77777777" w:rsidTr="001247DE">
        <w:trPr>
          <w:trHeight w:val="7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A97F" w14:textId="77777777" w:rsidR="00901D18" w:rsidRPr="00901D18" w:rsidRDefault="00901D18" w:rsidP="00901D18">
            <w:pPr>
              <w:jc w:val="distribute"/>
              <w:rPr>
                <w:rFonts w:ascii="ＭＳ 明朝" w:hAnsi="ＭＳ 明朝"/>
              </w:rPr>
            </w:pPr>
            <w:r w:rsidRPr="00901D18"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6314" w14:textId="5D3F8DCE" w:rsidR="00901D18" w:rsidRPr="00901D18" w:rsidRDefault="00EE4136" w:rsidP="00FA65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産性向上を目的に、</w:t>
            </w:r>
            <w:r w:rsidRPr="00EE4136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CF72EA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を導入したため。</w:t>
            </w:r>
          </w:p>
        </w:tc>
      </w:tr>
      <w:tr w:rsidR="00901D18" w:rsidRPr="00901D18" w14:paraId="27996FCA" w14:textId="77777777" w:rsidTr="001247DE">
        <w:trPr>
          <w:trHeight w:val="2118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B5E7" w14:textId="77777777" w:rsidR="00901D18" w:rsidRPr="00901D18" w:rsidRDefault="00901D18" w:rsidP="00901D18">
            <w:pPr>
              <w:jc w:val="distribute"/>
              <w:rPr>
                <w:rFonts w:ascii="ＭＳ 明朝" w:hAnsi="ＭＳ 明朝"/>
              </w:rPr>
            </w:pPr>
            <w:r w:rsidRPr="00901D18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3E4E" w14:textId="77777777" w:rsidR="00901D18" w:rsidRPr="00901D18" w:rsidRDefault="00B473C9" w:rsidP="00710504">
            <w:pPr>
              <w:spacing w:line="320" w:lineRule="exact"/>
              <w:ind w:left="420" w:hangingChars="200" w:hanging="42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１　市税の完納</w:t>
            </w:r>
            <w:r w:rsidR="00901D18" w:rsidRPr="00901D18">
              <w:rPr>
                <w:rFonts w:hint="eastAsia"/>
                <w:color w:val="000000"/>
                <w:szCs w:val="22"/>
              </w:rPr>
              <w:t>証明書</w:t>
            </w:r>
          </w:p>
          <w:p w14:paraId="4D058049" w14:textId="695D7553" w:rsidR="00901D18" w:rsidRPr="005859ED" w:rsidRDefault="00901D18" w:rsidP="005859ED">
            <w:pPr>
              <w:spacing w:line="320" w:lineRule="exact"/>
              <w:ind w:left="420" w:hangingChars="200" w:hanging="420"/>
              <w:rPr>
                <w:color w:val="000000"/>
                <w:szCs w:val="22"/>
              </w:rPr>
            </w:pPr>
            <w:r w:rsidRPr="00901D18">
              <w:rPr>
                <w:rFonts w:hint="eastAsia"/>
                <w:color w:val="000000"/>
                <w:szCs w:val="22"/>
              </w:rPr>
              <w:t xml:space="preserve">２　</w:t>
            </w:r>
            <w:r w:rsidR="00F82098">
              <w:rPr>
                <w:rFonts w:hint="eastAsia"/>
                <w:color w:val="000000"/>
                <w:szCs w:val="22"/>
              </w:rPr>
              <w:t>補助対象設備の</w:t>
            </w:r>
            <w:r>
              <w:rPr>
                <w:rFonts w:hint="eastAsia"/>
                <w:color w:val="000000"/>
                <w:szCs w:val="22"/>
              </w:rPr>
              <w:t>一覧表</w:t>
            </w:r>
            <w:r w:rsidR="00EB1CF6">
              <w:rPr>
                <w:rFonts w:hint="eastAsia"/>
                <w:color w:val="000000"/>
                <w:szCs w:val="22"/>
              </w:rPr>
              <w:t>(</w:t>
            </w:r>
            <w:r w:rsidR="00841860">
              <w:rPr>
                <w:rFonts w:hint="eastAsia"/>
                <w:color w:val="000000"/>
                <w:szCs w:val="22"/>
              </w:rPr>
              <w:t>様式第２号</w:t>
            </w:r>
            <w:r w:rsidR="00EB1CF6">
              <w:rPr>
                <w:rFonts w:hint="eastAsia"/>
                <w:color w:val="000000"/>
                <w:szCs w:val="22"/>
              </w:rPr>
              <w:t>)</w:t>
            </w:r>
          </w:p>
          <w:p w14:paraId="67174496" w14:textId="12B9EF8B" w:rsidR="00901D18" w:rsidRPr="00901D18" w:rsidRDefault="005859ED" w:rsidP="00710504">
            <w:pPr>
              <w:spacing w:line="320" w:lineRule="exac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３</w:t>
            </w:r>
            <w:r w:rsidR="00901D18" w:rsidRPr="00901D18">
              <w:rPr>
                <w:rFonts w:hint="eastAsia"/>
                <w:color w:val="000000"/>
                <w:szCs w:val="22"/>
              </w:rPr>
              <w:t xml:space="preserve">　</w:t>
            </w:r>
            <w:r w:rsidR="00304438" w:rsidRPr="00304438">
              <w:rPr>
                <w:rFonts w:hint="eastAsia"/>
                <w:color w:val="000000"/>
                <w:szCs w:val="22"/>
              </w:rPr>
              <w:t>補助対象設備の経費の詳細が確認できる書類（見積書等）の写し</w:t>
            </w:r>
          </w:p>
          <w:p w14:paraId="02AF270E" w14:textId="7318FA6D" w:rsidR="00901D18" w:rsidRPr="00901D18" w:rsidRDefault="005859ED" w:rsidP="00710504">
            <w:pPr>
              <w:spacing w:line="320" w:lineRule="exact"/>
              <w:ind w:left="323" w:hangingChars="154" w:hanging="323"/>
              <w:rPr>
                <w:rFonts w:ascii="ＭＳ 明朝" w:hAnsi="ＭＳ 明朝"/>
              </w:rPr>
            </w:pPr>
            <w:r>
              <w:rPr>
                <w:rFonts w:hint="eastAsia"/>
                <w:color w:val="000000"/>
                <w:szCs w:val="22"/>
              </w:rPr>
              <w:t>４</w:t>
            </w:r>
            <w:r w:rsidR="00901D18" w:rsidRPr="00901D18">
              <w:rPr>
                <w:rFonts w:hint="eastAsia"/>
                <w:color w:val="000000"/>
                <w:szCs w:val="22"/>
              </w:rPr>
              <w:t xml:space="preserve">　</w:t>
            </w:r>
            <w:r w:rsidR="00841860">
              <w:rPr>
                <w:rFonts w:ascii="ＭＳ 明朝" w:hAnsi="ＭＳ 明朝" w:hint="eastAsia"/>
              </w:rPr>
              <w:t>補助対象設備の</w:t>
            </w:r>
            <w:r w:rsidR="00841860" w:rsidRPr="00E85549">
              <w:rPr>
                <w:rFonts w:ascii="ＭＳ 明朝" w:hAnsi="ＭＳ 明朝" w:hint="eastAsia"/>
              </w:rPr>
              <w:t>経費の支払を証する書類</w:t>
            </w:r>
            <w:r w:rsidR="00841860">
              <w:rPr>
                <w:rFonts w:ascii="ＭＳ 明朝" w:hAnsi="ＭＳ 明朝" w:hint="eastAsia"/>
              </w:rPr>
              <w:t>(</w:t>
            </w:r>
            <w:r w:rsidR="00841860" w:rsidRPr="00E85549">
              <w:rPr>
                <w:rFonts w:ascii="ＭＳ 明朝" w:hAnsi="ＭＳ 明朝" w:hint="eastAsia"/>
              </w:rPr>
              <w:t>領収書等</w:t>
            </w:r>
            <w:r w:rsidR="00841860">
              <w:rPr>
                <w:rFonts w:ascii="ＭＳ 明朝" w:hAnsi="ＭＳ 明朝" w:hint="eastAsia"/>
              </w:rPr>
              <w:t>)</w:t>
            </w:r>
            <w:r w:rsidR="00841860" w:rsidRPr="00E85549">
              <w:rPr>
                <w:rFonts w:ascii="ＭＳ 明朝" w:hAnsi="ＭＳ 明朝" w:hint="eastAsia"/>
              </w:rPr>
              <w:t>の写し</w:t>
            </w:r>
          </w:p>
          <w:p w14:paraId="147A0188" w14:textId="3217D42D" w:rsidR="00901D18" w:rsidRPr="00901D18" w:rsidRDefault="005859ED" w:rsidP="00710504">
            <w:pPr>
              <w:spacing w:line="320" w:lineRule="exact"/>
              <w:ind w:left="323" w:hangingChars="154" w:hanging="32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034E5C">
              <w:rPr>
                <w:rFonts w:ascii="ＭＳ 明朝" w:hAnsi="ＭＳ 明朝" w:hint="eastAsia"/>
              </w:rPr>
              <w:t xml:space="preserve">　</w:t>
            </w:r>
            <w:r w:rsidR="00901D18" w:rsidRPr="00901D18">
              <w:rPr>
                <w:rFonts w:ascii="ＭＳ 明朝" w:hAnsi="ＭＳ 明朝" w:hint="eastAsia"/>
              </w:rPr>
              <w:t>その他市長が特に必要と認める書類</w:t>
            </w:r>
          </w:p>
        </w:tc>
      </w:tr>
    </w:tbl>
    <w:p w14:paraId="44625766" w14:textId="77777777" w:rsidR="0041240A" w:rsidRDefault="0041240A" w:rsidP="0041240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振込希望口座</w:t>
      </w:r>
    </w:p>
    <w:tbl>
      <w:tblPr>
        <w:tblStyle w:val="a7"/>
        <w:tblW w:w="8744" w:type="dxa"/>
        <w:tblLook w:val="04A0" w:firstRow="1" w:lastRow="0" w:firstColumn="1" w:lastColumn="0" w:noHBand="0" w:noVBand="1"/>
      </w:tblPr>
      <w:tblGrid>
        <w:gridCol w:w="2735"/>
        <w:gridCol w:w="6009"/>
      </w:tblGrid>
      <w:tr w:rsidR="0041240A" w14:paraId="4998D61F" w14:textId="77777777" w:rsidTr="00F144E4">
        <w:trPr>
          <w:trHeight w:val="340"/>
        </w:trPr>
        <w:tc>
          <w:tcPr>
            <w:tcW w:w="2735" w:type="dxa"/>
          </w:tcPr>
          <w:p w14:paraId="0BBFB4AE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6009" w:type="dxa"/>
          </w:tcPr>
          <w:p w14:paraId="54833BC5" w14:textId="77777777" w:rsidR="0041240A" w:rsidRDefault="0041240A" w:rsidP="007C5D7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銀行・信金・信組・農協</w:t>
            </w:r>
          </w:p>
        </w:tc>
      </w:tr>
      <w:tr w:rsidR="0041240A" w14:paraId="7AD6C883" w14:textId="77777777" w:rsidTr="00F144E4">
        <w:trPr>
          <w:trHeight w:val="340"/>
        </w:trPr>
        <w:tc>
          <w:tcPr>
            <w:tcW w:w="2735" w:type="dxa"/>
          </w:tcPr>
          <w:p w14:paraId="075B5023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6009" w:type="dxa"/>
          </w:tcPr>
          <w:p w14:paraId="551DFF44" w14:textId="77777777" w:rsidR="0041240A" w:rsidRDefault="0041240A" w:rsidP="007C5D7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</w:t>
            </w:r>
          </w:p>
        </w:tc>
      </w:tr>
      <w:tr w:rsidR="0041240A" w14:paraId="24DAC00E" w14:textId="77777777" w:rsidTr="00F144E4">
        <w:trPr>
          <w:trHeight w:val="340"/>
        </w:trPr>
        <w:tc>
          <w:tcPr>
            <w:tcW w:w="2735" w:type="dxa"/>
          </w:tcPr>
          <w:p w14:paraId="1CD7509D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6009" w:type="dxa"/>
          </w:tcPr>
          <w:p w14:paraId="0B3C56CD" w14:textId="77777777" w:rsidR="0041240A" w:rsidRDefault="0041240A" w:rsidP="007C5D7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　・　当座</w:t>
            </w:r>
          </w:p>
        </w:tc>
      </w:tr>
      <w:tr w:rsidR="005D7866" w14:paraId="2771D12A" w14:textId="77777777" w:rsidTr="00F144E4">
        <w:trPr>
          <w:trHeight w:val="340"/>
        </w:trPr>
        <w:tc>
          <w:tcPr>
            <w:tcW w:w="2735" w:type="dxa"/>
          </w:tcPr>
          <w:p w14:paraId="77069ACC" w14:textId="77777777" w:rsidR="005D7866" w:rsidRDefault="005D7866" w:rsidP="007C5D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009" w:type="dxa"/>
          </w:tcPr>
          <w:p w14:paraId="536D6969" w14:textId="77777777" w:rsidR="005D7866" w:rsidRDefault="005D7866" w:rsidP="005D7866">
            <w:pPr>
              <w:rPr>
                <w:rFonts w:ascii="ＭＳ 明朝" w:hAnsi="ＭＳ 明朝"/>
                <w:szCs w:val="21"/>
              </w:rPr>
            </w:pPr>
          </w:p>
        </w:tc>
      </w:tr>
      <w:tr w:rsidR="0041240A" w14:paraId="336B7E8B" w14:textId="77777777" w:rsidTr="00F144E4">
        <w:trPr>
          <w:trHeight w:val="340"/>
        </w:trPr>
        <w:tc>
          <w:tcPr>
            <w:tcW w:w="2735" w:type="dxa"/>
          </w:tcPr>
          <w:p w14:paraId="547200F0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009" w:type="dxa"/>
          </w:tcPr>
          <w:p w14:paraId="349AD85F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</w:p>
        </w:tc>
      </w:tr>
      <w:tr w:rsidR="0041240A" w14:paraId="32C53893" w14:textId="77777777" w:rsidTr="00F144E4">
        <w:trPr>
          <w:trHeight w:val="340"/>
        </w:trPr>
        <w:tc>
          <w:tcPr>
            <w:tcW w:w="2735" w:type="dxa"/>
          </w:tcPr>
          <w:p w14:paraId="3DE25FA8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カナ名義</w:t>
            </w:r>
          </w:p>
        </w:tc>
        <w:tc>
          <w:tcPr>
            <w:tcW w:w="6009" w:type="dxa"/>
          </w:tcPr>
          <w:p w14:paraId="307C7C9C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</w:p>
        </w:tc>
      </w:tr>
      <w:tr w:rsidR="0041240A" w14:paraId="4FA4AE72" w14:textId="77777777" w:rsidTr="00180195">
        <w:trPr>
          <w:trHeight w:val="461"/>
        </w:trPr>
        <w:tc>
          <w:tcPr>
            <w:tcW w:w="2735" w:type="dxa"/>
          </w:tcPr>
          <w:p w14:paraId="53183951" w14:textId="77777777" w:rsidR="0041240A" w:rsidRDefault="0041240A" w:rsidP="007C5D7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6009" w:type="dxa"/>
          </w:tcPr>
          <w:p w14:paraId="635BB110" w14:textId="77777777" w:rsidR="0041240A" w:rsidRDefault="0041240A" w:rsidP="00ED3A0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帳の写し(口座名義、口座番号、支店名、</w:t>
            </w:r>
            <w:r w:rsidR="00ED3A09">
              <w:rPr>
                <w:rFonts w:ascii="ＭＳ 明朝" w:hAnsi="ＭＳ 明朝" w:hint="eastAsia"/>
                <w:szCs w:val="21"/>
              </w:rPr>
              <w:t>フリガナ</w:t>
            </w:r>
            <w:r>
              <w:rPr>
                <w:rFonts w:ascii="ＭＳ 明朝" w:hAnsi="ＭＳ 明朝" w:hint="eastAsia"/>
                <w:szCs w:val="21"/>
              </w:rPr>
              <w:t>などの記載があるページ)</w:t>
            </w:r>
          </w:p>
        </w:tc>
      </w:tr>
    </w:tbl>
    <w:p w14:paraId="7BC51A03" w14:textId="500A7E90" w:rsidR="00710504" w:rsidRPr="00E12080" w:rsidRDefault="00710504" w:rsidP="00E12080">
      <w:pPr>
        <w:rPr>
          <w:rFonts w:ascii="ＭＳ 明朝" w:hAnsi="ＭＳ 明朝"/>
          <w:sz w:val="18"/>
          <w:szCs w:val="21"/>
        </w:rPr>
      </w:pPr>
      <w:bookmarkStart w:id="0" w:name="_GoBack"/>
      <w:bookmarkEnd w:id="0"/>
    </w:p>
    <w:sectPr w:rsidR="00710504" w:rsidRPr="00E12080" w:rsidSect="00F144E4">
      <w:pgSz w:w="11906" w:h="16838" w:code="9"/>
      <w:pgMar w:top="1701" w:right="1588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041B" w14:textId="77777777" w:rsidR="00635F3B" w:rsidRDefault="00635F3B" w:rsidP="00130606">
      <w:r>
        <w:separator/>
      </w:r>
    </w:p>
  </w:endnote>
  <w:endnote w:type="continuationSeparator" w:id="0">
    <w:p w14:paraId="587CDA7D" w14:textId="77777777" w:rsidR="00635F3B" w:rsidRDefault="00635F3B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8E4A" w14:textId="77777777" w:rsidR="00635F3B" w:rsidRDefault="00635F3B" w:rsidP="00130606">
      <w:r>
        <w:separator/>
      </w:r>
    </w:p>
  </w:footnote>
  <w:footnote w:type="continuationSeparator" w:id="0">
    <w:p w14:paraId="0B427C5C" w14:textId="77777777" w:rsidR="00635F3B" w:rsidRDefault="00635F3B" w:rsidP="0013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297F"/>
    <w:multiLevelType w:val="hybridMultilevel"/>
    <w:tmpl w:val="1976361C"/>
    <w:lvl w:ilvl="0" w:tplc="8BCED648">
      <w:start w:val="1"/>
      <w:numFmt w:val="decimal"/>
      <w:lvlText w:val="(%1)"/>
      <w:lvlJc w:val="left"/>
      <w:pPr>
        <w:ind w:left="779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42AE3DAF"/>
    <w:multiLevelType w:val="hybridMultilevel"/>
    <w:tmpl w:val="CA768788"/>
    <w:lvl w:ilvl="0" w:tplc="606A1D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1015B"/>
    <w:rsid w:val="000118E5"/>
    <w:rsid w:val="000133AB"/>
    <w:rsid w:val="000166D3"/>
    <w:rsid w:val="00032FD3"/>
    <w:rsid w:val="00034E5C"/>
    <w:rsid w:val="00052B3E"/>
    <w:rsid w:val="000562CB"/>
    <w:rsid w:val="000655B6"/>
    <w:rsid w:val="000678D9"/>
    <w:rsid w:val="000A20A1"/>
    <w:rsid w:val="000D0DAA"/>
    <w:rsid w:val="000E0D03"/>
    <w:rsid w:val="000E148C"/>
    <w:rsid w:val="000F2060"/>
    <w:rsid w:val="000F5CEB"/>
    <w:rsid w:val="00103F46"/>
    <w:rsid w:val="00111965"/>
    <w:rsid w:val="0011607C"/>
    <w:rsid w:val="001247DE"/>
    <w:rsid w:val="00130606"/>
    <w:rsid w:val="00136140"/>
    <w:rsid w:val="00142FD5"/>
    <w:rsid w:val="001534CB"/>
    <w:rsid w:val="00156D98"/>
    <w:rsid w:val="00163471"/>
    <w:rsid w:val="00166342"/>
    <w:rsid w:val="00180195"/>
    <w:rsid w:val="00183A4F"/>
    <w:rsid w:val="0019580D"/>
    <w:rsid w:val="001A4365"/>
    <w:rsid w:val="001B09B5"/>
    <w:rsid w:val="001D1C8B"/>
    <w:rsid w:val="001E2857"/>
    <w:rsid w:val="00200075"/>
    <w:rsid w:val="002137C9"/>
    <w:rsid w:val="0022001B"/>
    <w:rsid w:val="00246F1A"/>
    <w:rsid w:val="00255210"/>
    <w:rsid w:val="00260DE7"/>
    <w:rsid w:val="00260F00"/>
    <w:rsid w:val="00270038"/>
    <w:rsid w:val="0027192C"/>
    <w:rsid w:val="00293521"/>
    <w:rsid w:val="002A3A34"/>
    <w:rsid w:val="002A5581"/>
    <w:rsid w:val="002C4906"/>
    <w:rsid w:val="002D0C8D"/>
    <w:rsid w:val="002D4830"/>
    <w:rsid w:val="002E5A96"/>
    <w:rsid w:val="00304438"/>
    <w:rsid w:val="0031617E"/>
    <w:rsid w:val="00340581"/>
    <w:rsid w:val="00356B64"/>
    <w:rsid w:val="0036198B"/>
    <w:rsid w:val="00394C85"/>
    <w:rsid w:val="00396F43"/>
    <w:rsid w:val="003C4E66"/>
    <w:rsid w:val="003C6559"/>
    <w:rsid w:val="003F7E28"/>
    <w:rsid w:val="00406B42"/>
    <w:rsid w:val="0041240A"/>
    <w:rsid w:val="00412A03"/>
    <w:rsid w:val="00421E19"/>
    <w:rsid w:val="00424192"/>
    <w:rsid w:val="004439A5"/>
    <w:rsid w:val="00450205"/>
    <w:rsid w:val="004A43D7"/>
    <w:rsid w:val="004B12B5"/>
    <w:rsid w:val="004C546A"/>
    <w:rsid w:val="004D3381"/>
    <w:rsid w:val="004D5B4D"/>
    <w:rsid w:val="004E1BFA"/>
    <w:rsid w:val="005003AC"/>
    <w:rsid w:val="00516BB4"/>
    <w:rsid w:val="00537E24"/>
    <w:rsid w:val="005416C0"/>
    <w:rsid w:val="00555323"/>
    <w:rsid w:val="005859ED"/>
    <w:rsid w:val="00587ABD"/>
    <w:rsid w:val="005B2DF4"/>
    <w:rsid w:val="005D7866"/>
    <w:rsid w:val="005E4DF9"/>
    <w:rsid w:val="005F13D9"/>
    <w:rsid w:val="005F1F6B"/>
    <w:rsid w:val="006155EA"/>
    <w:rsid w:val="0062291A"/>
    <w:rsid w:val="00622CAE"/>
    <w:rsid w:val="00635F3B"/>
    <w:rsid w:val="00640B67"/>
    <w:rsid w:val="00657C76"/>
    <w:rsid w:val="00664616"/>
    <w:rsid w:val="00666927"/>
    <w:rsid w:val="00667848"/>
    <w:rsid w:val="00694D7B"/>
    <w:rsid w:val="006A0331"/>
    <w:rsid w:val="006A19B7"/>
    <w:rsid w:val="006D3228"/>
    <w:rsid w:val="006E1C65"/>
    <w:rsid w:val="006E7413"/>
    <w:rsid w:val="006F1F37"/>
    <w:rsid w:val="00710504"/>
    <w:rsid w:val="00734615"/>
    <w:rsid w:val="00743931"/>
    <w:rsid w:val="00746FEA"/>
    <w:rsid w:val="00751864"/>
    <w:rsid w:val="00756ADC"/>
    <w:rsid w:val="00765FFF"/>
    <w:rsid w:val="00793E42"/>
    <w:rsid w:val="007B1CF0"/>
    <w:rsid w:val="007B6EB4"/>
    <w:rsid w:val="007C0BCB"/>
    <w:rsid w:val="007C6408"/>
    <w:rsid w:val="007C6FA0"/>
    <w:rsid w:val="007E171D"/>
    <w:rsid w:val="007F7CB4"/>
    <w:rsid w:val="008228A8"/>
    <w:rsid w:val="00837585"/>
    <w:rsid w:val="00841860"/>
    <w:rsid w:val="00846B3F"/>
    <w:rsid w:val="00851DC9"/>
    <w:rsid w:val="00854534"/>
    <w:rsid w:val="00871598"/>
    <w:rsid w:val="00892420"/>
    <w:rsid w:val="008A36DE"/>
    <w:rsid w:val="008B14EC"/>
    <w:rsid w:val="008E3FD8"/>
    <w:rsid w:val="00901841"/>
    <w:rsid w:val="00901D18"/>
    <w:rsid w:val="00926813"/>
    <w:rsid w:val="00931C10"/>
    <w:rsid w:val="009533FC"/>
    <w:rsid w:val="00953BB1"/>
    <w:rsid w:val="00954581"/>
    <w:rsid w:val="00956714"/>
    <w:rsid w:val="00966BF2"/>
    <w:rsid w:val="00980ECE"/>
    <w:rsid w:val="0098793E"/>
    <w:rsid w:val="009901E8"/>
    <w:rsid w:val="009A36A9"/>
    <w:rsid w:val="009B2BEF"/>
    <w:rsid w:val="009B4D5C"/>
    <w:rsid w:val="009C3696"/>
    <w:rsid w:val="009E5492"/>
    <w:rsid w:val="009E68A9"/>
    <w:rsid w:val="00A075C1"/>
    <w:rsid w:val="00A222D8"/>
    <w:rsid w:val="00A25739"/>
    <w:rsid w:val="00A42A55"/>
    <w:rsid w:val="00A42DEA"/>
    <w:rsid w:val="00A4525C"/>
    <w:rsid w:val="00A553F9"/>
    <w:rsid w:val="00A5799D"/>
    <w:rsid w:val="00A90051"/>
    <w:rsid w:val="00A95F09"/>
    <w:rsid w:val="00AA0940"/>
    <w:rsid w:val="00AB049D"/>
    <w:rsid w:val="00AB22D9"/>
    <w:rsid w:val="00AD068D"/>
    <w:rsid w:val="00AD116D"/>
    <w:rsid w:val="00AD717E"/>
    <w:rsid w:val="00AE1C61"/>
    <w:rsid w:val="00AE3498"/>
    <w:rsid w:val="00B00761"/>
    <w:rsid w:val="00B012DD"/>
    <w:rsid w:val="00B0351A"/>
    <w:rsid w:val="00B32617"/>
    <w:rsid w:val="00B441BD"/>
    <w:rsid w:val="00B46143"/>
    <w:rsid w:val="00B465AE"/>
    <w:rsid w:val="00B46D0A"/>
    <w:rsid w:val="00B473C9"/>
    <w:rsid w:val="00B616BE"/>
    <w:rsid w:val="00B73FEA"/>
    <w:rsid w:val="00B846DC"/>
    <w:rsid w:val="00B97216"/>
    <w:rsid w:val="00BA0167"/>
    <w:rsid w:val="00BE339F"/>
    <w:rsid w:val="00BE696E"/>
    <w:rsid w:val="00C113E4"/>
    <w:rsid w:val="00C130E4"/>
    <w:rsid w:val="00C1502F"/>
    <w:rsid w:val="00C1508B"/>
    <w:rsid w:val="00C23E14"/>
    <w:rsid w:val="00C24505"/>
    <w:rsid w:val="00C44E29"/>
    <w:rsid w:val="00C52076"/>
    <w:rsid w:val="00C56364"/>
    <w:rsid w:val="00CB0F93"/>
    <w:rsid w:val="00CD3C34"/>
    <w:rsid w:val="00CD5017"/>
    <w:rsid w:val="00CF72EA"/>
    <w:rsid w:val="00CF7D7B"/>
    <w:rsid w:val="00D732AC"/>
    <w:rsid w:val="00DC0147"/>
    <w:rsid w:val="00DD23B2"/>
    <w:rsid w:val="00DE061E"/>
    <w:rsid w:val="00DF6EEC"/>
    <w:rsid w:val="00DF7177"/>
    <w:rsid w:val="00E12080"/>
    <w:rsid w:val="00E218B8"/>
    <w:rsid w:val="00EB1CF6"/>
    <w:rsid w:val="00EB459F"/>
    <w:rsid w:val="00ED3A09"/>
    <w:rsid w:val="00EE4136"/>
    <w:rsid w:val="00EF02A2"/>
    <w:rsid w:val="00EF0D4A"/>
    <w:rsid w:val="00F144E4"/>
    <w:rsid w:val="00F15272"/>
    <w:rsid w:val="00F23840"/>
    <w:rsid w:val="00F36AE2"/>
    <w:rsid w:val="00F45D59"/>
    <w:rsid w:val="00F6355C"/>
    <w:rsid w:val="00F640B8"/>
    <w:rsid w:val="00F82098"/>
    <w:rsid w:val="00F93960"/>
    <w:rsid w:val="00F96ED3"/>
    <w:rsid w:val="00F976FB"/>
    <w:rsid w:val="00FA39AB"/>
    <w:rsid w:val="00FA659E"/>
    <w:rsid w:val="00FA7244"/>
    <w:rsid w:val="00FB3BCE"/>
    <w:rsid w:val="00FB7690"/>
    <w:rsid w:val="00FC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326C394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uiPriority w:val="39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B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734615"/>
  </w:style>
  <w:style w:type="character" w:customStyle="1" w:styleId="ab">
    <w:name w:val="日付 (文字)"/>
    <w:basedOn w:val="a0"/>
    <w:link w:val="aa"/>
    <w:rsid w:val="00734615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052B3E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D3C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3C3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D3C3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C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3C3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2935-D068-458E-B22B-630DAC7B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寺口　拓実</cp:lastModifiedBy>
  <cp:revision>152</cp:revision>
  <cp:lastPrinted>2025-12-18T05:49:00Z</cp:lastPrinted>
  <dcterms:created xsi:type="dcterms:W3CDTF">2021-02-07T04:32:00Z</dcterms:created>
  <dcterms:modified xsi:type="dcterms:W3CDTF">2026-01-21T00:59:00Z</dcterms:modified>
</cp:coreProperties>
</file>